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AAE2" w14:textId="77777777" w:rsidR="00AE2FC2" w:rsidRDefault="005F5095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　</w:t>
      </w:r>
      <w:r>
        <w:rPr>
          <w:rFonts w:ascii="ＭＳ 明朝" w:eastAsia="ＭＳ 明朝" w:hAnsi="ＭＳ 明朝" w:cs="ＭＳ 明朝"/>
          <w:kern w:val="0"/>
        </w:rPr>
        <w:t xml:space="preserve">　　　　　　　　　　　　　　　　　　　　　　　　　　　　　　　　　（別添１）</w:t>
      </w:r>
    </w:p>
    <w:p w14:paraId="3CED9870" w14:textId="77777777" w:rsidR="00B15EA6" w:rsidRDefault="00B15EA6" w:rsidP="00B15EA6">
      <w:pPr>
        <w:rPr>
          <w:rFonts w:ascii="ＭＳ 明朝" w:eastAsia="ＭＳ 明朝" w:hAnsi="ＭＳ 明朝" w:cs="ＭＳ 明朝"/>
          <w:kern w:val="0"/>
        </w:rPr>
      </w:pPr>
      <w:r w:rsidRPr="00B15EA6">
        <w:rPr>
          <w:rFonts w:ascii="ＭＳ 明朝" w:eastAsia="ＭＳ 明朝" w:hAnsi="ＭＳ 明朝" w:cs="ＭＳ 明朝" w:hint="eastAsia"/>
          <w:kern w:val="0"/>
        </w:rPr>
        <w:t>一般社団法人</w:t>
      </w:r>
      <w:r w:rsidR="00682A06">
        <w:rPr>
          <w:rFonts w:ascii="ＭＳ 明朝" w:eastAsia="ＭＳ 明朝" w:hAnsi="ＭＳ 明朝" w:cs="ＭＳ 明朝" w:hint="eastAsia"/>
          <w:kern w:val="0"/>
        </w:rPr>
        <w:t>宮崎県発明</w:t>
      </w:r>
      <w:r w:rsidRPr="00B15EA6">
        <w:rPr>
          <w:rFonts w:ascii="ＭＳ 明朝" w:eastAsia="ＭＳ 明朝" w:hAnsi="ＭＳ 明朝" w:cs="ＭＳ 明朝" w:hint="eastAsia"/>
          <w:kern w:val="0"/>
        </w:rPr>
        <w:t>協会</w:t>
      </w:r>
      <w:r w:rsidRPr="00B15EA6">
        <w:rPr>
          <w:rFonts w:ascii="ＭＳ 明朝" w:eastAsia="ＭＳ 明朝" w:hAnsi="ＭＳ 明朝" w:cs="ＭＳ 明朝"/>
          <w:kern w:val="0"/>
        </w:rPr>
        <w:t xml:space="preserve"> </w:t>
      </w:r>
      <w:r w:rsidRPr="00B15EA6">
        <w:rPr>
          <w:rFonts w:ascii="ＭＳ 明朝" w:eastAsia="ＭＳ 明朝" w:hAnsi="ＭＳ 明朝" w:cs="ＭＳ 明朝" w:hint="eastAsia"/>
          <w:kern w:val="0"/>
        </w:rPr>
        <w:t>宛</w:t>
      </w:r>
    </w:p>
    <w:p w14:paraId="76983B9D" w14:textId="44D5850D" w:rsidR="00B4262D" w:rsidRPr="00682A06" w:rsidRDefault="0080735E" w:rsidP="00B625BD">
      <w:pPr>
        <w:spacing w:beforeLines="50" w:before="180" w:afterLines="50" w:after="180"/>
        <w:jc w:val="center"/>
        <w:rPr>
          <w:rFonts w:ascii="ＭＳ 明朝" w:eastAsia="ＭＳ 明朝" w:hAnsi="ＭＳ 明朝" w:cs="ＭＳ 明朝"/>
          <w:b/>
          <w:kern w:val="0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知財アドバイザー</w:t>
      </w:r>
      <w:r w:rsidR="00B15EA6" w:rsidRPr="00B625BD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応募申込書</w:t>
      </w:r>
    </w:p>
    <w:p w14:paraId="4933F209" w14:textId="57F37249" w:rsidR="00B15EA6" w:rsidRPr="00B15EA6" w:rsidRDefault="00682A06" w:rsidP="0067058A">
      <w:pPr>
        <w:ind w:leftChars="100" w:left="210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「</w:t>
      </w:r>
      <w:r w:rsidR="0067058A">
        <w:rPr>
          <w:rFonts w:ascii="ＭＳ 明朝" w:eastAsia="ＭＳ 明朝" w:hAnsi="ＭＳ 明朝" w:cs="ＭＳ 明朝" w:hint="eastAsia"/>
          <w:kern w:val="0"/>
        </w:rPr>
        <w:t>知財</w:t>
      </w:r>
      <w:r w:rsidR="0067058A">
        <w:rPr>
          <w:rFonts w:ascii="ＭＳ 明朝" w:eastAsia="ＭＳ 明朝" w:hAnsi="ＭＳ 明朝" w:cs="ＭＳ 明朝"/>
          <w:kern w:val="0"/>
        </w:rPr>
        <w:t>総合</w:t>
      </w:r>
      <w:r w:rsidR="0067058A">
        <w:rPr>
          <w:rFonts w:ascii="ＭＳ 明朝" w:eastAsia="ＭＳ 明朝" w:hAnsi="ＭＳ 明朝" w:cs="ＭＳ 明朝" w:hint="eastAsia"/>
          <w:kern w:val="0"/>
        </w:rPr>
        <w:t>支援</w:t>
      </w:r>
      <w:r>
        <w:rPr>
          <w:rFonts w:ascii="ＭＳ 明朝" w:eastAsia="ＭＳ 明朝" w:hAnsi="ＭＳ 明朝" w:cs="ＭＳ 明朝" w:hint="eastAsia"/>
          <w:kern w:val="0"/>
        </w:rPr>
        <w:t>窓口</w:t>
      </w:r>
      <w:r w:rsidR="00857661">
        <w:rPr>
          <w:rFonts w:ascii="ＭＳ 明朝" w:eastAsia="ＭＳ 明朝" w:hAnsi="ＭＳ 明朝" w:cs="ＭＳ 明朝" w:hint="eastAsia"/>
          <w:kern w:val="0"/>
        </w:rPr>
        <w:t>の</w:t>
      </w:r>
      <w:r w:rsidR="0080735E">
        <w:rPr>
          <w:rFonts w:ascii="ＭＳ 明朝" w:eastAsia="ＭＳ 明朝" w:hAnsi="ＭＳ 明朝" w:cs="ＭＳ 明朝" w:hint="eastAsia"/>
          <w:kern w:val="0"/>
        </w:rPr>
        <w:t>知財アドバイザー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募集要項」に記載された事項について了承の上、</w:t>
      </w:r>
      <w:r w:rsidR="00C3342D">
        <w:rPr>
          <w:rFonts w:ascii="ＭＳ 明朝" w:eastAsia="ＭＳ 明朝" w:hAnsi="ＭＳ 明朝" w:cs="ＭＳ 明朝" w:hint="eastAsia"/>
          <w:kern w:val="0"/>
        </w:rPr>
        <w:t>次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のとおり応募いたします。</w:t>
      </w:r>
    </w:p>
    <w:p w14:paraId="68D9219A" w14:textId="2528D47D" w:rsidR="00B15EA6" w:rsidRPr="00B15EA6" w:rsidRDefault="00B15EA6" w:rsidP="00682A06">
      <w:pPr>
        <w:jc w:val="right"/>
        <w:rPr>
          <w:rFonts w:ascii="ＭＳ 明朝" w:eastAsia="ＭＳ 明朝" w:hAnsi="ＭＳ 明朝" w:cs="ＭＳ 明朝"/>
          <w:kern w:val="0"/>
        </w:rPr>
      </w:pPr>
      <w:r w:rsidRPr="00B15EA6">
        <w:rPr>
          <w:rFonts w:ascii="ＭＳ 明朝" w:eastAsia="ＭＳ 明朝" w:hAnsi="ＭＳ 明朝" w:cs="ＭＳ 明朝" w:hint="eastAsia"/>
          <w:kern w:val="0"/>
        </w:rPr>
        <w:t>「</w:t>
      </w:r>
      <w:r w:rsidR="00BD6AAE"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Pr="00B15EA6">
        <w:rPr>
          <w:rFonts w:ascii="ＭＳ 明朝" w:eastAsia="ＭＳ 明朝" w:hAnsi="ＭＳ 明朝" w:cs="ＭＳ 明朝" w:hint="eastAsia"/>
          <w:kern w:val="0"/>
        </w:rPr>
        <w:t>年</w:t>
      </w:r>
      <w:r w:rsidRPr="00B15EA6">
        <w:rPr>
          <w:rFonts w:ascii="ＭＳ 明朝" w:eastAsia="ＭＳ 明朝" w:hAnsi="ＭＳ 明朝" w:cs="ＭＳ 明朝"/>
          <w:kern w:val="0"/>
        </w:rPr>
        <w:t xml:space="preserve"> </w:t>
      </w:r>
      <w:r w:rsidR="00BC361C">
        <w:rPr>
          <w:rFonts w:ascii="ＭＳ 明朝" w:eastAsia="ＭＳ 明朝" w:hAnsi="ＭＳ 明朝" w:cs="ＭＳ 明朝"/>
          <w:kern w:val="0"/>
        </w:rPr>
        <w:t xml:space="preserve">　</w:t>
      </w:r>
      <w:r w:rsidR="00DD5E2B">
        <w:rPr>
          <w:rFonts w:ascii="ＭＳ 明朝" w:eastAsia="ＭＳ 明朝" w:hAnsi="ＭＳ 明朝" w:cs="ＭＳ 明朝"/>
          <w:kern w:val="0"/>
        </w:rPr>
        <w:t xml:space="preserve">　</w:t>
      </w:r>
      <w:r w:rsidRPr="00B15EA6">
        <w:rPr>
          <w:rFonts w:ascii="ＭＳ 明朝" w:eastAsia="ＭＳ 明朝" w:hAnsi="ＭＳ 明朝" w:cs="ＭＳ 明朝" w:hint="eastAsia"/>
          <w:kern w:val="0"/>
        </w:rPr>
        <w:t>月</w:t>
      </w:r>
      <w:r w:rsidR="00DD5E2B">
        <w:rPr>
          <w:rFonts w:ascii="ＭＳ 明朝" w:eastAsia="ＭＳ 明朝" w:hAnsi="ＭＳ 明朝" w:cs="ＭＳ 明朝"/>
          <w:kern w:val="0"/>
        </w:rPr>
        <w:t xml:space="preserve">　</w:t>
      </w:r>
      <w:r w:rsidR="00BC361C">
        <w:rPr>
          <w:rFonts w:ascii="ＭＳ 明朝" w:eastAsia="ＭＳ 明朝" w:hAnsi="ＭＳ 明朝" w:cs="ＭＳ 明朝"/>
          <w:kern w:val="0"/>
        </w:rPr>
        <w:t xml:space="preserve">　</w:t>
      </w:r>
      <w:r w:rsidRPr="00B15EA6">
        <w:rPr>
          <w:rFonts w:ascii="ＭＳ 明朝" w:eastAsia="ＭＳ 明朝" w:hAnsi="ＭＳ 明朝" w:cs="ＭＳ 明朝" w:hint="eastAsia"/>
          <w:kern w:val="0"/>
        </w:rPr>
        <w:t>日現在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2"/>
        <w:gridCol w:w="1416"/>
        <w:gridCol w:w="2554"/>
        <w:gridCol w:w="1695"/>
      </w:tblGrid>
      <w:tr w:rsidR="00682A06" w:rsidRPr="00682A06" w14:paraId="7E543BB2" w14:textId="77777777" w:rsidTr="00E51B37">
        <w:trPr>
          <w:trHeight w:val="77"/>
        </w:trPr>
        <w:tc>
          <w:tcPr>
            <w:tcW w:w="1413" w:type="dxa"/>
            <w:tcBorders>
              <w:bottom w:val="dashSmallGap" w:sz="4" w:space="0" w:color="auto"/>
              <w:right w:val="single" w:sz="4" w:space="0" w:color="auto"/>
            </w:tcBorders>
          </w:tcPr>
          <w:p w14:paraId="6CEB0515" w14:textId="77777777" w:rsidR="00682A06" w:rsidRP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682A06"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>(</w:t>
            </w: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ふりがな)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bottom w:val="dashSmallGap" w:sz="4" w:space="0" w:color="auto"/>
            </w:tcBorders>
          </w:tcPr>
          <w:p w14:paraId="0F2EE54D" w14:textId="77777777" w:rsidR="00682A06" w:rsidRPr="00682A06" w:rsidRDefault="00682A06" w:rsidP="00B15EA6">
            <w:pPr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</w:tcPr>
          <w:p w14:paraId="151F7964" w14:textId="77777777" w:rsidR="00E51B37" w:rsidRDefault="00E51B37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</w:p>
          <w:p w14:paraId="7380B091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写真貼付</w:t>
            </w:r>
          </w:p>
          <w:p w14:paraId="2B029035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縦</w:t>
            </w:r>
            <w:r w:rsidRPr="00682A06"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 xml:space="preserve">4 </w:t>
            </w: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㎝×横</w:t>
            </w:r>
            <w:r w:rsidRPr="00682A06"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 xml:space="preserve">3 </w:t>
            </w: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㎝</w:t>
            </w:r>
          </w:p>
          <w:p w14:paraId="1C62F987" w14:textId="77777777" w:rsidR="002C6DD3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>上半身</w:t>
            </w:r>
          </w:p>
          <w:p w14:paraId="1C0B7355" w14:textId="77777777" w:rsidR="00682A06" w:rsidRP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>（最近６ヶ月以内に撮影されたもの）</w:t>
            </w:r>
          </w:p>
        </w:tc>
      </w:tr>
      <w:tr w:rsidR="00682A06" w14:paraId="46ABF3DB" w14:textId="77777777" w:rsidTr="00E51B37">
        <w:trPr>
          <w:trHeight w:val="706"/>
        </w:trPr>
        <w:tc>
          <w:tcPr>
            <w:tcW w:w="1413" w:type="dxa"/>
            <w:tcBorders>
              <w:top w:val="dashSmallGap" w:sz="4" w:space="0" w:color="auto"/>
            </w:tcBorders>
          </w:tcPr>
          <w:p w14:paraId="0083283C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E51B37">
              <w:rPr>
                <w:rFonts w:ascii="ＭＳ 明朝" w:eastAsia="ＭＳ 明朝" w:hAnsi="ＭＳ 明朝" w:cs="ＭＳ 明朝"/>
                <w:spacing w:val="315"/>
                <w:kern w:val="0"/>
                <w:fitText w:val="1050" w:id="1369175041"/>
              </w:rPr>
              <w:t>氏</w:t>
            </w:r>
            <w:r w:rsidRPr="00E51B37">
              <w:rPr>
                <w:rFonts w:ascii="ＭＳ 明朝" w:eastAsia="ＭＳ 明朝" w:hAnsi="ＭＳ 明朝" w:cs="ＭＳ 明朝"/>
                <w:kern w:val="0"/>
                <w:fitText w:val="1050" w:id="1369175041"/>
              </w:rPr>
              <w:t>名</w:t>
            </w:r>
          </w:p>
        </w:tc>
        <w:tc>
          <w:tcPr>
            <w:tcW w:w="5386" w:type="dxa"/>
            <w:gridSpan w:val="4"/>
            <w:tcBorders>
              <w:top w:val="dashSmallGap" w:sz="4" w:space="0" w:color="auto"/>
            </w:tcBorders>
          </w:tcPr>
          <w:p w14:paraId="42AB2FFB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695" w:type="dxa"/>
            <w:vMerge/>
          </w:tcPr>
          <w:p w14:paraId="3C5C9424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82A06" w14:paraId="2E862463" w14:textId="77777777" w:rsidTr="002D3683">
        <w:tc>
          <w:tcPr>
            <w:tcW w:w="1413" w:type="dxa"/>
          </w:tcPr>
          <w:p w14:paraId="4DB6FD09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F356D6">
              <w:rPr>
                <w:rFonts w:ascii="ＭＳ 明朝" w:eastAsia="ＭＳ 明朝" w:hAnsi="ＭＳ 明朝" w:cs="ＭＳ 明朝"/>
                <w:spacing w:val="30"/>
                <w:kern w:val="0"/>
                <w:fitText w:val="1050" w:id="1369174784"/>
              </w:rPr>
              <w:t>生年月</w:t>
            </w:r>
            <w:r w:rsidRPr="00F356D6">
              <w:rPr>
                <w:rFonts w:ascii="ＭＳ 明朝" w:eastAsia="ＭＳ 明朝" w:hAnsi="ＭＳ 明朝" w:cs="ＭＳ 明朝"/>
                <w:spacing w:val="15"/>
                <w:kern w:val="0"/>
                <w:fitText w:val="1050" w:id="1369174784"/>
              </w:rPr>
              <w:t>日</w:t>
            </w:r>
          </w:p>
        </w:tc>
        <w:tc>
          <w:tcPr>
            <w:tcW w:w="5386" w:type="dxa"/>
            <w:gridSpan w:val="4"/>
          </w:tcPr>
          <w:p w14:paraId="0016325E" w14:textId="77777777" w:rsidR="00682A06" w:rsidRDefault="005B5AD3" w:rsidP="00A84D52">
            <w:pPr>
              <w:ind w:firstLineChars="100" w:firstLine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昭和</w:t>
            </w:r>
            <w:r w:rsidR="00A84D52">
              <w:rPr>
                <w:rFonts w:ascii="ＭＳ 明朝" w:eastAsia="ＭＳ 明朝" w:hAnsi="ＭＳ 明朝" w:cs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平成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 w:rsidR="00E51B37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年</w:t>
            </w:r>
            <w:r w:rsidR="00E51B37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　　月　</w:t>
            </w:r>
            <w:r w:rsidR="00E51B37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　日</w:t>
            </w:r>
          </w:p>
        </w:tc>
        <w:tc>
          <w:tcPr>
            <w:tcW w:w="1695" w:type="dxa"/>
            <w:vMerge/>
          </w:tcPr>
          <w:p w14:paraId="6E96E96E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82A06" w14:paraId="08F32CAB" w14:textId="77777777" w:rsidTr="002D3683">
        <w:tc>
          <w:tcPr>
            <w:tcW w:w="1413" w:type="dxa"/>
          </w:tcPr>
          <w:p w14:paraId="6B2EC227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E51B37">
              <w:rPr>
                <w:rFonts w:ascii="ＭＳ 明朝" w:eastAsia="ＭＳ 明朝" w:hAnsi="ＭＳ 明朝" w:cs="ＭＳ 明朝"/>
                <w:spacing w:val="315"/>
                <w:kern w:val="0"/>
                <w:fitText w:val="1050" w:id="1369175040"/>
              </w:rPr>
              <w:t>年</w:t>
            </w:r>
            <w:r w:rsidRPr="00E51B37">
              <w:rPr>
                <w:rFonts w:ascii="ＭＳ 明朝" w:eastAsia="ＭＳ 明朝" w:hAnsi="ＭＳ 明朝" w:cs="ＭＳ 明朝"/>
                <w:kern w:val="0"/>
                <w:fitText w:val="1050" w:id="1369175040"/>
              </w:rPr>
              <w:t>齢</w:t>
            </w:r>
          </w:p>
        </w:tc>
        <w:tc>
          <w:tcPr>
            <w:tcW w:w="1416" w:type="dxa"/>
            <w:gridSpan w:val="2"/>
          </w:tcPr>
          <w:p w14:paraId="7BDB4A5A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 xml:space="preserve">　　　</w:t>
            </w:r>
            <w:r w:rsidR="002C6DD3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kern w:val="0"/>
              </w:rPr>
              <w:t>歳</w:t>
            </w:r>
          </w:p>
        </w:tc>
        <w:tc>
          <w:tcPr>
            <w:tcW w:w="1416" w:type="dxa"/>
          </w:tcPr>
          <w:p w14:paraId="26C04606" w14:textId="77777777" w:rsidR="00682A06" w:rsidRDefault="002C6DD3" w:rsidP="00D25AAA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性　別</w:t>
            </w:r>
          </w:p>
        </w:tc>
        <w:tc>
          <w:tcPr>
            <w:tcW w:w="2554" w:type="dxa"/>
          </w:tcPr>
          <w:p w14:paraId="394B1A3D" w14:textId="77777777" w:rsidR="00682A06" w:rsidRDefault="002C6DD3" w:rsidP="002C6DD3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男</w:t>
            </w:r>
            <w:r w:rsidR="00D25AAA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kern w:val="0"/>
              </w:rPr>
              <w:t>・</w:t>
            </w:r>
            <w:r w:rsidR="00D25AAA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kern w:val="0"/>
              </w:rPr>
              <w:t>女</w:t>
            </w:r>
          </w:p>
        </w:tc>
        <w:tc>
          <w:tcPr>
            <w:tcW w:w="1695" w:type="dxa"/>
            <w:vMerge/>
          </w:tcPr>
          <w:p w14:paraId="113A69A2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82A06" w14:paraId="15EA9503" w14:textId="77777777" w:rsidTr="00AE2039">
        <w:trPr>
          <w:trHeight w:val="720"/>
        </w:trPr>
        <w:tc>
          <w:tcPr>
            <w:tcW w:w="1413" w:type="dxa"/>
          </w:tcPr>
          <w:p w14:paraId="7405542A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E51B37">
              <w:rPr>
                <w:rFonts w:ascii="ＭＳ 明朝" w:eastAsia="ＭＳ 明朝" w:hAnsi="ＭＳ 明朝" w:cs="ＭＳ 明朝"/>
                <w:spacing w:val="105"/>
                <w:kern w:val="0"/>
                <w:fitText w:val="1050" w:id="1369175042"/>
              </w:rPr>
              <w:t>現住</w:t>
            </w:r>
            <w:r w:rsidRPr="00E51B37">
              <w:rPr>
                <w:rFonts w:ascii="ＭＳ 明朝" w:eastAsia="ＭＳ 明朝" w:hAnsi="ＭＳ 明朝" w:cs="ＭＳ 明朝"/>
                <w:kern w:val="0"/>
                <w:fitText w:val="1050" w:id="1369175042"/>
              </w:rPr>
              <w:t>所</w:t>
            </w:r>
          </w:p>
        </w:tc>
        <w:tc>
          <w:tcPr>
            <w:tcW w:w="5386" w:type="dxa"/>
            <w:gridSpan w:val="4"/>
          </w:tcPr>
          <w:p w14:paraId="0B7ACA5E" w14:textId="77777777" w:rsidR="00682A06" w:rsidRDefault="002C6DD3" w:rsidP="00B15EA6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〒</w:t>
            </w:r>
          </w:p>
          <w:p w14:paraId="00B23C6A" w14:textId="77777777" w:rsidR="002C6DD3" w:rsidRDefault="002C6DD3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695" w:type="dxa"/>
            <w:vMerge/>
          </w:tcPr>
          <w:p w14:paraId="50C44DD4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2C6DD3" w14:paraId="77DF07A1" w14:textId="77777777" w:rsidTr="001D41F9">
        <w:tc>
          <w:tcPr>
            <w:tcW w:w="1413" w:type="dxa"/>
          </w:tcPr>
          <w:p w14:paraId="63634E9B" w14:textId="77777777" w:rsidR="002C6DD3" w:rsidRDefault="002C6DD3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E51B37">
              <w:rPr>
                <w:rFonts w:ascii="ＭＳ 明朝" w:eastAsia="ＭＳ 明朝" w:hAnsi="ＭＳ 明朝" w:cs="ＭＳ 明朝" w:hint="eastAsia"/>
                <w:kern w:val="0"/>
                <w:fitText w:val="1050" w:id="1369175043"/>
              </w:rPr>
              <w:t>電話番号等</w:t>
            </w:r>
          </w:p>
        </w:tc>
        <w:tc>
          <w:tcPr>
            <w:tcW w:w="7081" w:type="dxa"/>
            <w:gridSpan w:val="5"/>
          </w:tcPr>
          <w:p w14:paraId="73CB8B30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/>
                <w:kern w:val="0"/>
              </w:rPr>
              <w:t>Tel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：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　　　　　　　　　</w:t>
            </w:r>
            <w:r w:rsidRPr="00B15EA6">
              <w:rPr>
                <w:rFonts w:ascii="ＭＳ 明朝" w:eastAsia="ＭＳ 明朝" w:hAnsi="ＭＳ 明朝" w:cs="ＭＳ 明朝"/>
                <w:kern w:val="0"/>
              </w:rPr>
              <w:t>Fax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：</w:t>
            </w:r>
          </w:p>
          <w:p w14:paraId="62A7AC71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/>
                <w:kern w:val="0"/>
              </w:rPr>
              <w:t xml:space="preserve">E-mail 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ｱﾄﾞﾚｽ：</w:t>
            </w:r>
          </w:p>
          <w:p w14:paraId="558F5C91" w14:textId="77777777" w:rsidR="002C6DD3" w:rsidRDefault="002C6DD3" w:rsidP="00B15EA6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※募集に関する連絡が、日中とれる電話番号及び</w:t>
            </w:r>
            <w:r w:rsidRPr="00B15EA6">
              <w:rPr>
                <w:rFonts w:ascii="ＭＳ 明朝" w:eastAsia="ＭＳ 明朝" w:hAnsi="ＭＳ 明朝" w:cs="ＭＳ 明朝"/>
                <w:kern w:val="0"/>
              </w:rPr>
              <w:t xml:space="preserve">E-mail 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アドレスを記載してください。</w:t>
            </w:r>
          </w:p>
        </w:tc>
      </w:tr>
      <w:tr w:rsidR="002C6DD3" w14:paraId="5A278385" w14:textId="77777777" w:rsidTr="001D41F9">
        <w:tc>
          <w:tcPr>
            <w:tcW w:w="1413" w:type="dxa"/>
          </w:tcPr>
          <w:p w14:paraId="4234AD57" w14:textId="77777777" w:rsidR="002C6DD3" w:rsidRPr="00B15EA6" w:rsidRDefault="002C6DD3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E51B37">
              <w:rPr>
                <w:rFonts w:ascii="ＭＳ 明朝" w:eastAsia="ＭＳ 明朝" w:hAnsi="ＭＳ 明朝" w:cs="ＭＳ 明朝" w:hint="eastAsia"/>
                <w:spacing w:val="105"/>
                <w:kern w:val="0"/>
                <w:fitText w:val="1050" w:id="1369175044"/>
              </w:rPr>
              <w:t>現職</w:t>
            </w:r>
            <w:r w:rsidRPr="00E51B37">
              <w:rPr>
                <w:rFonts w:ascii="ＭＳ 明朝" w:eastAsia="ＭＳ 明朝" w:hAnsi="ＭＳ 明朝" w:cs="ＭＳ 明朝" w:hint="eastAsia"/>
                <w:kern w:val="0"/>
                <w:fitText w:val="1050" w:id="1369175044"/>
              </w:rPr>
              <w:t>業</w:t>
            </w:r>
          </w:p>
        </w:tc>
        <w:tc>
          <w:tcPr>
            <w:tcW w:w="7081" w:type="dxa"/>
            <w:gridSpan w:val="5"/>
          </w:tcPr>
          <w:p w14:paraId="79EAB433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勤務先</w:t>
            </w:r>
          </w:p>
          <w:p w14:paraId="3C100150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所属部署</w:t>
            </w:r>
          </w:p>
          <w:p w14:paraId="4D0F2C69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役職</w:t>
            </w:r>
          </w:p>
        </w:tc>
      </w:tr>
      <w:tr w:rsidR="002C6DD3" w14:paraId="0362BA5D" w14:textId="77777777" w:rsidTr="001D41F9">
        <w:tc>
          <w:tcPr>
            <w:tcW w:w="1413" w:type="dxa"/>
          </w:tcPr>
          <w:p w14:paraId="38ED7B2E" w14:textId="77777777" w:rsidR="002C6DD3" w:rsidRPr="00B15EA6" w:rsidRDefault="002C6DD3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E51B37">
              <w:rPr>
                <w:rFonts w:ascii="ＭＳ 明朝" w:eastAsia="ＭＳ 明朝" w:hAnsi="ＭＳ 明朝" w:cs="ＭＳ 明朝" w:hint="eastAsia"/>
                <w:kern w:val="0"/>
                <w:fitText w:val="1050" w:id="1369175045"/>
              </w:rPr>
              <w:t>直近の職業</w:t>
            </w:r>
          </w:p>
        </w:tc>
        <w:tc>
          <w:tcPr>
            <w:tcW w:w="7081" w:type="dxa"/>
            <w:gridSpan w:val="5"/>
          </w:tcPr>
          <w:p w14:paraId="099B62D7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勤務先</w:t>
            </w:r>
          </w:p>
          <w:p w14:paraId="292B7E64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所属部署</w:t>
            </w:r>
          </w:p>
          <w:p w14:paraId="049C8338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役職</w:t>
            </w:r>
          </w:p>
        </w:tc>
      </w:tr>
      <w:tr w:rsidR="002C6DD3" w14:paraId="77E66643" w14:textId="77777777" w:rsidTr="0075062E">
        <w:trPr>
          <w:trHeight w:val="4686"/>
        </w:trPr>
        <w:tc>
          <w:tcPr>
            <w:tcW w:w="2547" w:type="dxa"/>
            <w:gridSpan w:val="2"/>
          </w:tcPr>
          <w:p w14:paraId="7D942C0B" w14:textId="0230B5DB" w:rsidR="002C6DD3" w:rsidRPr="002C6DD3" w:rsidRDefault="00B05B85" w:rsidP="00F115BC">
            <w:pPr>
              <w:ind w:left="210" w:hangingChars="100" w:hanging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１　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企業や支援機関等における実務経験</w:t>
            </w:r>
            <w:r w:rsidR="005A5ECF">
              <w:rPr>
                <w:rFonts w:ascii="ＭＳ 明朝" w:eastAsia="ＭＳ 明朝" w:hAnsi="ＭＳ 明朝" w:cs="ＭＳ 明朝" w:hint="eastAsia"/>
                <w:kern w:val="0"/>
              </w:rPr>
              <w:t>年数、及び</w:t>
            </w:r>
            <w:r w:rsidR="005A5ECF" w:rsidRPr="005A5ECF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実務経験内容</w:t>
            </w:r>
            <w:r w:rsidR="002C6DD3" w:rsidRPr="005A5ECF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を具体的に記入してください。</w:t>
            </w:r>
          </w:p>
        </w:tc>
        <w:tc>
          <w:tcPr>
            <w:tcW w:w="5947" w:type="dxa"/>
            <w:gridSpan w:val="4"/>
          </w:tcPr>
          <w:p w14:paraId="386A8CEB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6AACF500" w14:textId="442B3198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481A78EC" w14:textId="3A9DD45F" w:rsidR="0075062E" w:rsidRDefault="0075062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53E903CC" w14:textId="2D43874C" w:rsidR="0075062E" w:rsidRDefault="0075062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12AA2E74" w14:textId="25C4C254" w:rsidR="0075062E" w:rsidRDefault="0075062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085FCE1C" w14:textId="5E72C77C" w:rsidR="0075062E" w:rsidRDefault="0075062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745BCC8A" w14:textId="00C2CAF0" w:rsidR="0075062E" w:rsidRDefault="0075062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4BF015F4" w14:textId="77777777" w:rsidR="0075062E" w:rsidRDefault="0075062E" w:rsidP="002C6DD3">
            <w:pPr>
              <w:rPr>
                <w:rFonts w:ascii="ＭＳ 明朝" w:eastAsia="ＭＳ 明朝" w:hAnsi="ＭＳ 明朝" w:cs="ＭＳ 明朝" w:hint="eastAsia"/>
                <w:kern w:val="0"/>
              </w:rPr>
            </w:pPr>
          </w:p>
          <w:p w14:paraId="56F6D215" w14:textId="77777777" w:rsidR="00F115BC" w:rsidRDefault="00F115BC" w:rsidP="002C6DD3">
            <w:pPr>
              <w:jc w:val="right"/>
              <w:rPr>
                <w:rFonts w:ascii="ＭＳ 明朝" w:eastAsia="ＭＳ 明朝" w:hAnsi="ＭＳ 明朝" w:cs="ＭＳ 明朝"/>
                <w:kern w:val="0"/>
              </w:rPr>
            </w:pPr>
          </w:p>
          <w:p w14:paraId="388D052C" w14:textId="77777777" w:rsidR="002C6DD3" w:rsidRDefault="002C6DD3" w:rsidP="002C6DD3">
            <w:pPr>
              <w:jc w:val="right"/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（</w:t>
            </w:r>
            <w:r w:rsidR="005A5ECF">
              <w:rPr>
                <w:rFonts w:ascii="ＭＳ 明朝" w:eastAsia="ＭＳ 明朝" w:hAnsi="ＭＳ 明朝" w:cs="ＭＳ 明朝" w:hint="eastAsia"/>
                <w:kern w:val="0"/>
              </w:rPr>
              <w:t>知財部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実務経験</w:t>
            </w:r>
            <w:r w:rsidR="005A5ECF">
              <w:rPr>
                <w:rFonts w:ascii="ＭＳ 明朝" w:eastAsia="ＭＳ 明朝" w:hAnsi="ＭＳ 明朝" w:cs="ＭＳ 明朝" w:hint="eastAsia"/>
                <w:kern w:val="0"/>
              </w:rPr>
              <w:t>年数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：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年）</w:t>
            </w:r>
          </w:p>
          <w:p w14:paraId="4E0A3029" w14:textId="63198F27" w:rsidR="0080735E" w:rsidRPr="002C6DD3" w:rsidRDefault="0080735E" w:rsidP="002C6DD3">
            <w:pPr>
              <w:jc w:val="right"/>
              <w:rPr>
                <w:rFonts w:ascii="ＭＳ 明朝" w:eastAsia="ＭＳ 明朝" w:hAnsi="ＭＳ 明朝" w:cs="ＭＳ 明朝" w:hint="eastAsia"/>
                <w:kern w:val="0"/>
              </w:rPr>
            </w:pPr>
            <w:r w:rsidRPr="0080735E">
              <w:rPr>
                <w:rFonts w:ascii="ＭＳ 明朝" w:eastAsia="ＭＳ 明朝" w:hAnsi="ＭＳ 明朝" w:cs="ＭＳ 明朝" w:hint="eastAsia"/>
                <w:kern w:val="0"/>
              </w:rPr>
              <w:t>（知財部門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意外の</w:t>
            </w:r>
            <w:r w:rsidRPr="0080735E">
              <w:rPr>
                <w:rFonts w:ascii="ＭＳ 明朝" w:eastAsia="ＭＳ 明朝" w:hAnsi="ＭＳ 明朝" w:cs="ＭＳ 明朝" w:hint="eastAsia"/>
                <w:kern w:val="0"/>
              </w:rPr>
              <w:t>実務経験年数：</w:t>
            </w:r>
            <w:r w:rsidRPr="0080735E"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  <w:r w:rsidRPr="0080735E">
              <w:rPr>
                <w:rFonts w:ascii="ＭＳ 明朝" w:eastAsia="ＭＳ 明朝" w:hAnsi="ＭＳ 明朝" w:cs="ＭＳ 明朝" w:hint="eastAsia"/>
                <w:kern w:val="0"/>
              </w:rPr>
              <w:t>年）</w:t>
            </w:r>
          </w:p>
        </w:tc>
      </w:tr>
      <w:tr w:rsidR="002C6DD3" w14:paraId="5477BE3B" w14:textId="77777777" w:rsidTr="0075062E">
        <w:trPr>
          <w:trHeight w:val="353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5CEE2295" w14:textId="084228C8" w:rsidR="00B05B85" w:rsidRPr="002C6DD3" w:rsidRDefault="00B05B85" w:rsidP="00F115BC">
            <w:pPr>
              <w:ind w:left="210" w:hangingChars="100" w:hanging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lastRenderedPageBreak/>
              <w:t>２　募集要項の「１．募集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の目的・</w:t>
            </w:r>
            <w:r w:rsidR="002C6DD3">
              <w:rPr>
                <w:rFonts w:ascii="ＭＳ 明朝" w:eastAsia="ＭＳ 明朝" w:hAnsi="ＭＳ 明朝" w:cs="ＭＳ 明朝" w:hint="eastAsia"/>
                <w:kern w:val="0"/>
              </w:rPr>
              <w:t>概要」を踏まえ、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>知財アドバイザー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の活動を通じて</w:t>
            </w:r>
            <w:r w:rsidR="002C6DD3" w:rsidRPr="00F115BC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地域の活性化に貢献できると思われる点や意欲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について、記載してください。</w:t>
            </w:r>
          </w:p>
        </w:tc>
        <w:tc>
          <w:tcPr>
            <w:tcW w:w="5947" w:type="dxa"/>
            <w:gridSpan w:val="4"/>
            <w:tcBorders>
              <w:bottom w:val="single" w:sz="4" w:space="0" w:color="auto"/>
            </w:tcBorders>
          </w:tcPr>
          <w:p w14:paraId="36B18CEA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A6F16" w14:paraId="6567CFF3" w14:textId="77777777" w:rsidTr="0075062E">
        <w:trPr>
          <w:trHeight w:val="3262"/>
        </w:trPr>
        <w:tc>
          <w:tcPr>
            <w:tcW w:w="2547" w:type="dxa"/>
            <w:gridSpan w:val="2"/>
          </w:tcPr>
          <w:p w14:paraId="1406ECD0" w14:textId="1C188743" w:rsidR="005A6F16" w:rsidRDefault="005A6F16" w:rsidP="00F115BC">
            <w:pPr>
              <w:ind w:left="210" w:hangingChars="100" w:hanging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３　</w:t>
            </w:r>
            <w:r w:rsidR="004632E7">
              <w:rPr>
                <w:rFonts w:ascii="ＭＳ 明朝" w:eastAsia="ＭＳ 明朝" w:hAnsi="ＭＳ 明朝" w:cs="ＭＳ 明朝" w:hint="eastAsia"/>
                <w:kern w:val="0"/>
              </w:rPr>
              <w:t>今までに中小企業等を</w:t>
            </w:r>
            <w:r w:rsidR="004632E7" w:rsidRPr="00F115BC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支援した主な事例、成果が上がった事例など</w:t>
            </w:r>
            <w:r w:rsidR="004632E7">
              <w:rPr>
                <w:rFonts w:ascii="ＭＳ 明朝" w:eastAsia="ＭＳ 明朝" w:hAnsi="ＭＳ 明朝" w:cs="ＭＳ 明朝" w:hint="eastAsia"/>
                <w:kern w:val="0"/>
              </w:rPr>
              <w:t>を、具体的にわかりやすく記載してください。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1F8" w14:textId="77777777" w:rsidR="005A6F16" w:rsidRPr="009B2CC0" w:rsidRDefault="005A6F16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16162" w14:paraId="3398A5EC" w14:textId="77777777" w:rsidTr="0075062E">
        <w:trPr>
          <w:trHeight w:val="1406"/>
        </w:trPr>
        <w:tc>
          <w:tcPr>
            <w:tcW w:w="2547" w:type="dxa"/>
            <w:gridSpan w:val="2"/>
          </w:tcPr>
          <w:p w14:paraId="40D459A9" w14:textId="17DCF19C" w:rsidR="00516162" w:rsidRPr="009E683E" w:rsidRDefault="0075062E" w:rsidP="00F115BC">
            <w:pPr>
              <w:ind w:left="210" w:hangingChars="100" w:hanging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４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保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有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資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格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D81" w14:textId="77777777" w:rsidR="00516162" w:rsidRDefault="00516162" w:rsidP="005F3085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弁護士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弁理士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知的財産管理技能士（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　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級）</w:t>
            </w:r>
          </w:p>
          <w:p w14:paraId="2D8071C0" w14:textId="56E11BA2" w:rsidR="00516162" w:rsidRPr="00E944EB" w:rsidRDefault="00516162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・その他（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　　　　　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）</w:t>
            </w:r>
          </w:p>
        </w:tc>
      </w:tr>
      <w:tr w:rsidR="00516162" w14:paraId="65DF2E23" w14:textId="77777777" w:rsidTr="0075062E">
        <w:trPr>
          <w:trHeight w:val="2535"/>
        </w:trPr>
        <w:tc>
          <w:tcPr>
            <w:tcW w:w="2547" w:type="dxa"/>
            <w:gridSpan w:val="2"/>
          </w:tcPr>
          <w:p w14:paraId="07A9841F" w14:textId="50C2EE8F" w:rsidR="00516162" w:rsidRPr="00B15EA6" w:rsidRDefault="0075062E" w:rsidP="003935D9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５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（任意記載事項）</w:t>
            </w:r>
          </w:p>
          <w:p w14:paraId="02221A0B" w14:textId="0D3E580E" w:rsidR="00516162" w:rsidRPr="00B15EA6" w:rsidRDefault="00516162" w:rsidP="0075062E">
            <w:pPr>
              <w:ind w:leftChars="100" w:left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その他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、特にアピールできる事項がある場合は、その内容を記載してください。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DEBB081" w14:textId="2BC4CCCE" w:rsidR="00516162" w:rsidRPr="00E944EB" w:rsidRDefault="00516162" w:rsidP="005F3085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5C19685F" w14:textId="4CDAD837" w:rsidR="00A401E3" w:rsidRDefault="00A401E3" w:rsidP="00B05914">
      <w:pPr>
        <w:ind w:leftChars="100" w:left="315" w:hangingChars="50" w:hanging="105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＊</w:t>
      </w:r>
      <w:r w:rsidR="00B05914">
        <w:rPr>
          <w:rFonts w:ascii="ＭＳ 明朝" w:eastAsia="ＭＳ 明朝" w:hAnsi="ＭＳ 明朝" w:cs="ＭＳ 明朝" w:hint="eastAsia"/>
          <w:kern w:val="0"/>
        </w:rPr>
        <w:t xml:space="preserve"> </w:t>
      </w:r>
      <w:r>
        <w:rPr>
          <w:rFonts w:ascii="ＭＳ 明朝" w:eastAsia="ＭＳ 明朝" w:hAnsi="ＭＳ 明朝" w:cs="ＭＳ 明朝"/>
          <w:kern w:val="0"/>
        </w:rPr>
        <w:t>記入スペースが不足する場合は</w:t>
      </w:r>
      <w:r w:rsidR="00B05914">
        <w:rPr>
          <w:rFonts w:ascii="ＭＳ 明朝" w:eastAsia="ＭＳ 明朝" w:hAnsi="ＭＳ 明朝" w:cs="ＭＳ 明朝" w:hint="eastAsia"/>
          <w:kern w:val="0"/>
        </w:rPr>
        <w:t>、</w:t>
      </w:r>
      <w:r w:rsidR="00F47832">
        <w:rPr>
          <w:rFonts w:ascii="ＭＳ 明朝" w:eastAsia="ＭＳ 明朝" w:hAnsi="ＭＳ 明朝" w:cs="ＭＳ 明朝" w:hint="eastAsia"/>
          <w:kern w:val="0"/>
        </w:rPr>
        <w:t>適宜追加してください。</w:t>
      </w:r>
      <w:r>
        <w:rPr>
          <w:rFonts w:ascii="ＭＳ 明朝" w:eastAsia="ＭＳ 明朝" w:hAnsi="ＭＳ 明朝" w:cs="ＭＳ 明朝"/>
          <w:kern w:val="0"/>
        </w:rPr>
        <w:t>別紙</w:t>
      </w:r>
      <w:r w:rsidR="00B05914">
        <w:rPr>
          <w:rFonts w:ascii="ＭＳ 明朝" w:eastAsia="ＭＳ 明朝" w:hAnsi="ＭＳ 明朝" w:cs="ＭＳ 明朝" w:hint="eastAsia"/>
          <w:kern w:val="0"/>
        </w:rPr>
        <w:t>（</w:t>
      </w:r>
      <w:r w:rsidR="00B05914">
        <w:rPr>
          <w:rFonts w:ascii="ＭＳ 明朝" w:eastAsia="ＭＳ 明朝" w:hAnsi="ＭＳ 明朝" w:cs="ＭＳ 明朝"/>
          <w:kern w:val="0"/>
        </w:rPr>
        <w:t>任意の用紙</w:t>
      </w:r>
      <w:r w:rsidR="00B05914">
        <w:rPr>
          <w:rFonts w:ascii="ＭＳ 明朝" w:eastAsia="ＭＳ 明朝" w:hAnsi="ＭＳ 明朝" w:cs="ＭＳ 明朝" w:hint="eastAsia"/>
          <w:kern w:val="0"/>
        </w:rPr>
        <w:t>）</w:t>
      </w:r>
      <w:r>
        <w:rPr>
          <w:rFonts w:ascii="ＭＳ 明朝" w:eastAsia="ＭＳ 明朝" w:hAnsi="ＭＳ 明朝" w:cs="ＭＳ 明朝"/>
          <w:kern w:val="0"/>
        </w:rPr>
        <w:t>に</w:t>
      </w:r>
      <w:r w:rsidR="00B05914">
        <w:rPr>
          <w:rFonts w:ascii="ＭＳ 明朝" w:eastAsia="ＭＳ 明朝" w:hAnsi="ＭＳ 明朝" w:cs="ＭＳ 明朝" w:hint="eastAsia"/>
          <w:kern w:val="0"/>
        </w:rPr>
        <w:t>ご</w:t>
      </w:r>
      <w:r>
        <w:rPr>
          <w:rFonts w:ascii="ＭＳ 明朝" w:eastAsia="ＭＳ 明朝" w:hAnsi="ＭＳ 明朝" w:cs="ＭＳ 明朝"/>
          <w:kern w:val="0"/>
        </w:rPr>
        <w:t>記入</w:t>
      </w:r>
      <w:r w:rsidR="00F115BC">
        <w:rPr>
          <w:rFonts w:ascii="ＭＳ 明朝" w:eastAsia="ＭＳ 明朝" w:hAnsi="ＭＳ 明朝" w:cs="ＭＳ 明朝" w:hint="eastAsia"/>
          <w:kern w:val="0"/>
        </w:rPr>
        <w:t>いただいても構いません。</w:t>
      </w:r>
    </w:p>
    <w:p w14:paraId="54FF4AD5" w14:textId="77777777" w:rsidR="00516162" w:rsidRDefault="00516162" w:rsidP="00B15EA6">
      <w:pPr>
        <w:rPr>
          <w:rFonts w:ascii="ＭＳ 明朝" w:eastAsia="ＭＳ 明朝" w:hAnsi="ＭＳ 明朝" w:cs="ＭＳ 明朝"/>
          <w:kern w:val="0"/>
        </w:rPr>
      </w:pPr>
    </w:p>
    <w:p w14:paraId="55C5E7A4" w14:textId="27D29733" w:rsidR="00B15EA6" w:rsidRPr="00B15EA6" w:rsidRDefault="00B15EA6" w:rsidP="00B15EA6">
      <w:pPr>
        <w:rPr>
          <w:rFonts w:ascii="ＭＳ 明朝" w:eastAsia="ＭＳ 明朝" w:hAnsi="ＭＳ 明朝" w:cs="ＭＳ 明朝"/>
          <w:kern w:val="0"/>
        </w:rPr>
      </w:pPr>
      <w:r w:rsidRPr="00B15EA6">
        <w:rPr>
          <w:rFonts w:ascii="ＭＳ 明朝" w:eastAsia="ＭＳ 明朝" w:hAnsi="ＭＳ 明朝" w:cs="ＭＳ 明朝" w:hint="eastAsia"/>
          <w:kern w:val="0"/>
        </w:rPr>
        <w:t>【本申込書に添付する書類（各</w:t>
      </w:r>
      <w:r w:rsidRPr="00B15EA6">
        <w:rPr>
          <w:rFonts w:ascii="ＭＳ 明朝" w:eastAsia="ＭＳ 明朝" w:hAnsi="ＭＳ 明朝" w:cs="ＭＳ 明朝"/>
          <w:kern w:val="0"/>
        </w:rPr>
        <w:t xml:space="preserve">1 </w:t>
      </w:r>
      <w:r w:rsidRPr="00B15EA6">
        <w:rPr>
          <w:rFonts w:ascii="ＭＳ 明朝" w:eastAsia="ＭＳ 明朝" w:hAnsi="ＭＳ 明朝" w:cs="ＭＳ 明朝" w:hint="eastAsia"/>
          <w:kern w:val="0"/>
        </w:rPr>
        <w:t>部）】</w:t>
      </w:r>
    </w:p>
    <w:p w14:paraId="24546455" w14:textId="4E3AE5D8" w:rsidR="00B15EA6" w:rsidRPr="00B15EA6" w:rsidRDefault="00EA341C" w:rsidP="00B15EA6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１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履歴書（市販の履歴書で可</w:t>
      </w:r>
      <w:r w:rsidR="00A638C1">
        <w:rPr>
          <w:rFonts w:ascii="ＭＳ 明朝" w:eastAsia="ＭＳ 明朝" w:hAnsi="ＭＳ 明朝" w:cs="ＭＳ 明朝" w:hint="eastAsia"/>
          <w:kern w:val="0"/>
        </w:rPr>
        <w:t>、学歴は高校以上を記載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）</w:t>
      </w:r>
    </w:p>
    <w:p w14:paraId="5499DDFB" w14:textId="77777777" w:rsidR="00B15EA6" w:rsidRPr="00B15EA6" w:rsidRDefault="00EA341C" w:rsidP="00B15EA6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職務経歴書</w:t>
      </w:r>
      <w:r w:rsidR="00B15EA6" w:rsidRPr="00B15EA6">
        <w:rPr>
          <w:rFonts w:ascii="ＭＳ 明朝" w:eastAsia="ＭＳ 明朝" w:hAnsi="ＭＳ 明朝" w:cs="ＭＳ 明朝"/>
          <w:kern w:val="0"/>
        </w:rPr>
        <w:t>(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任意の書式：Ａ４用紙１枚程度</w:t>
      </w:r>
      <w:r w:rsidR="00B15EA6" w:rsidRPr="00B15EA6">
        <w:rPr>
          <w:rFonts w:ascii="ＭＳ 明朝" w:eastAsia="ＭＳ 明朝" w:hAnsi="ＭＳ 明朝" w:cs="ＭＳ 明朝"/>
          <w:kern w:val="0"/>
        </w:rPr>
        <w:t>)</w:t>
      </w:r>
    </w:p>
    <w:p w14:paraId="2DE5BC81" w14:textId="77777777" w:rsidR="00B15EA6" w:rsidRPr="00B15EA6" w:rsidRDefault="00EA341C" w:rsidP="002D3683">
      <w:pPr>
        <w:ind w:left="210" w:hangingChars="100" w:hanging="210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３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保有する専門家資格（弁護士、弁理士、知的財産管理技能士等）を証明する書面の写し</w:t>
      </w:r>
    </w:p>
    <w:p w14:paraId="617D5DEE" w14:textId="77777777" w:rsidR="00B15EA6" w:rsidRDefault="00EA341C" w:rsidP="00B15EA6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４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個人情報の第三者提供に関する同意書</w:t>
      </w:r>
      <w:r w:rsidR="009E683E">
        <w:rPr>
          <w:rFonts w:ascii="ＭＳ 明朝" w:eastAsia="ＭＳ 明朝" w:hAnsi="ＭＳ 明朝" w:cs="ＭＳ 明朝" w:hint="eastAsia"/>
          <w:kern w:val="0"/>
        </w:rPr>
        <w:t>（別添</w:t>
      </w:r>
      <w:r w:rsidR="009E683E">
        <w:rPr>
          <w:rFonts w:ascii="ＭＳ 明朝" w:eastAsia="ＭＳ 明朝" w:hAnsi="ＭＳ 明朝" w:cs="ＭＳ 明朝"/>
          <w:kern w:val="0"/>
        </w:rPr>
        <w:t>２）</w:t>
      </w:r>
    </w:p>
    <w:sectPr w:rsidR="00B15EA6" w:rsidSect="00C143AC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0883" w14:textId="77777777" w:rsidR="00504C19" w:rsidRDefault="00504C19" w:rsidP="00BC361C">
      <w:r>
        <w:separator/>
      </w:r>
    </w:p>
  </w:endnote>
  <w:endnote w:type="continuationSeparator" w:id="0">
    <w:p w14:paraId="06B81D44" w14:textId="77777777" w:rsidR="00504C19" w:rsidRDefault="00504C19" w:rsidP="00BC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F230" w14:textId="77777777" w:rsidR="00504C19" w:rsidRDefault="00504C19" w:rsidP="00BC361C">
      <w:r>
        <w:separator/>
      </w:r>
    </w:p>
  </w:footnote>
  <w:footnote w:type="continuationSeparator" w:id="0">
    <w:p w14:paraId="5360D9F5" w14:textId="77777777" w:rsidR="00504C19" w:rsidRDefault="00504C19" w:rsidP="00BC3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E2"/>
    <w:rsid w:val="00063CF1"/>
    <w:rsid w:val="00072B20"/>
    <w:rsid w:val="00076B28"/>
    <w:rsid w:val="0007780F"/>
    <w:rsid w:val="00077B33"/>
    <w:rsid w:val="000B52A0"/>
    <w:rsid w:val="000C5CEE"/>
    <w:rsid w:val="000D4302"/>
    <w:rsid w:val="000E4202"/>
    <w:rsid w:val="001155DE"/>
    <w:rsid w:val="00115B8E"/>
    <w:rsid w:val="00116B54"/>
    <w:rsid w:val="001B04A1"/>
    <w:rsid w:val="001C2C9D"/>
    <w:rsid w:val="001C4165"/>
    <w:rsid w:val="001E7F01"/>
    <w:rsid w:val="001F3DEC"/>
    <w:rsid w:val="00247D2C"/>
    <w:rsid w:val="00263D65"/>
    <w:rsid w:val="00265AC4"/>
    <w:rsid w:val="00291C0C"/>
    <w:rsid w:val="002C6DD3"/>
    <w:rsid w:val="002D3683"/>
    <w:rsid w:val="002D4AFE"/>
    <w:rsid w:val="002F6E6D"/>
    <w:rsid w:val="00314E7F"/>
    <w:rsid w:val="00335250"/>
    <w:rsid w:val="0034784F"/>
    <w:rsid w:val="00365BA0"/>
    <w:rsid w:val="003935D9"/>
    <w:rsid w:val="003C4669"/>
    <w:rsid w:val="003F22F3"/>
    <w:rsid w:val="00405334"/>
    <w:rsid w:val="0041643C"/>
    <w:rsid w:val="004632E7"/>
    <w:rsid w:val="004662F3"/>
    <w:rsid w:val="00467A59"/>
    <w:rsid w:val="0048636D"/>
    <w:rsid w:val="004F6DCB"/>
    <w:rsid w:val="00504C19"/>
    <w:rsid w:val="00516162"/>
    <w:rsid w:val="00553F81"/>
    <w:rsid w:val="005A5ECF"/>
    <w:rsid w:val="005A6F16"/>
    <w:rsid w:val="005B5AD3"/>
    <w:rsid w:val="005F3085"/>
    <w:rsid w:val="005F5095"/>
    <w:rsid w:val="0062775E"/>
    <w:rsid w:val="006506E7"/>
    <w:rsid w:val="0067058A"/>
    <w:rsid w:val="00682A06"/>
    <w:rsid w:val="006D799C"/>
    <w:rsid w:val="007031B3"/>
    <w:rsid w:val="00703A0C"/>
    <w:rsid w:val="0071044E"/>
    <w:rsid w:val="00713C05"/>
    <w:rsid w:val="00732B86"/>
    <w:rsid w:val="0075062E"/>
    <w:rsid w:val="00750917"/>
    <w:rsid w:val="0080735E"/>
    <w:rsid w:val="008322AA"/>
    <w:rsid w:val="00836C7F"/>
    <w:rsid w:val="0084217B"/>
    <w:rsid w:val="00857661"/>
    <w:rsid w:val="008F4C64"/>
    <w:rsid w:val="009253FC"/>
    <w:rsid w:val="00932689"/>
    <w:rsid w:val="0094041B"/>
    <w:rsid w:val="00942220"/>
    <w:rsid w:val="0099344A"/>
    <w:rsid w:val="00997549"/>
    <w:rsid w:val="009B2CC0"/>
    <w:rsid w:val="009B5CE2"/>
    <w:rsid w:val="009E335F"/>
    <w:rsid w:val="009E683E"/>
    <w:rsid w:val="00A0798C"/>
    <w:rsid w:val="00A401E3"/>
    <w:rsid w:val="00A47895"/>
    <w:rsid w:val="00A638C1"/>
    <w:rsid w:val="00A84D52"/>
    <w:rsid w:val="00AB7993"/>
    <w:rsid w:val="00AE011A"/>
    <w:rsid w:val="00AE2039"/>
    <w:rsid w:val="00AE2FC2"/>
    <w:rsid w:val="00B05914"/>
    <w:rsid w:val="00B05B85"/>
    <w:rsid w:val="00B15EA6"/>
    <w:rsid w:val="00B4262D"/>
    <w:rsid w:val="00B53F99"/>
    <w:rsid w:val="00B5570F"/>
    <w:rsid w:val="00B625BD"/>
    <w:rsid w:val="00B90E9B"/>
    <w:rsid w:val="00BC361C"/>
    <w:rsid w:val="00BD6AAE"/>
    <w:rsid w:val="00C136F0"/>
    <w:rsid w:val="00C143AC"/>
    <w:rsid w:val="00C14EB9"/>
    <w:rsid w:val="00C22B4B"/>
    <w:rsid w:val="00C3342D"/>
    <w:rsid w:val="00C9415B"/>
    <w:rsid w:val="00CA055B"/>
    <w:rsid w:val="00CB4B40"/>
    <w:rsid w:val="00D25AAA"/>
    <w:rsid w:val="00D329A5"/>
    <w:rsid w:val="00D74B8D"/>
    <w:rsid w:val="00DC0A4F"/>
    <w:rsid w:val="00DD5E2B"/>
    <w:rsid w:val="00E012D5"/>
    <w:rsid w:val="00E16A10"/>
    <w:rsid w:val="00E21302"/>
    <w:rsid w:val="00E51B37"/>
    <w:rsid w:val="00E603A9"/>
    <w:rsid w:val="00E944EB"/>
    <w:rsid w:val="00EA341C"/>
    <w:rsid w:val="00EC5E79"/>
    <w:rsid w:val="00EF33D4"/>
    <w:rsid w:val="00F02B77"/>
    <w:rsid w:val="00F115BC"/>
    <w:rsid w:val="00F356D6"/>
    <w:rsid w:val="00F44DA5"/>
    <w:rsid w:val="00F47832"/>
    <w:rsid w:val="00FA5ACB"/>
    <w:rsid w:val="00FD779F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36AF82"/>
  <w15:docId w15:val="{1DA767B5-2CDB-4C32-BDAB-FADCB0D9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5D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CE2"/>
  </w:style>
  <w:style w:type="character" w:customStyle="1" w:styleId="a4">
    <w:name w:val="日付 (文字)"/>
    <w:basedOn w:val="a0"/>
    <w:link w:val="a3"/>
    <w:uiPriority w:val="99"/>
    <w:semiHidden/>
    <w:rsid w:val="009B5CE2"/>
  </w:style>
  <w:style w:type="table" w:styleId="a5">
    <w:name w:val="Table Grid"/>
    <w:basedOn w:val="a1"/>
    <w:uiPriority w:val="39"/>
    <w:rsid w:val="0033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4222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7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C3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361C"/>
  </w:style>
  <w:style w:type="paragraph" w:styleId="ab">
    <w:name w:val="footer"/>
    <w:basedOn w:val="a"/>
    <w:link w:val="ac"/>
    <w:uiPriority w:val="99"/>
    <w:unhideWhenUsed/>
    <w:rsid w:val="00BC36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361C"/>
  </w:style>
  <w:style w:type="paragraph" w:styleId="ad">
    <w:name w:val="Note Heading"/>
    <w:basedOn w:val="a"/>
    <w:next w:val="a"/>
    <w:link w:val="ae"/>
    <w:uiPriority w:val="99"/>
    <w:unhideWhenUsed/>
    <w:rsid w:val="00FA5ACB"/>
    <w:pPr>
      <w:jc w:val="center"/>
    </w:pPr>
    <w:rPr>
      <w:rFonts w:ascii="ＭＳ 明朝" w:eastAsia="ＭＳ 明朝" w:hAnsi="ＭＳ 明朝" w:cs="ＭＳ 明朝"/>
      <w:kern w:val="0"/>
    </w:rPr>
  </w:style>
  <w:style w:type="character" w:customStyle="1" w:styleId="ae">
    <w:name w:val="記 (文字)"/>
    <w:basedOn w:val="a0"/>
    <w:link w:val="ad"/>
    <w:uiPriority w:val="99"/>
    <w:rsid w:val="00FA5ACB"/>
    <w:rPr>
      <w:rFonts w:ascii="ＭＳ 明朝" w:eastAsia="ＭＳ 明朝" w:hAnsi="ＭＳ 明朝" w:cs="ＭＳ 明朝"/>
      <w:kern w:val="0"/>
    </w:rPr>
  </w:style>
  <w:style w:type="paragraph" w:styleId="af">
    <w:name w:val="Closing"/>
    <w:basedOn w:val="a"/>
    <w:link w:val="af0"/>
    <w:uiPriority w:val="99"/>
    <w:unhideWhenUsed/>
    <w:rsid w:val="00FA5ACB"/>
    <w:pPr>
      <w:jc w:val="right"/>
    </w:pPr>
    <w:rPr>
      <w:rFonts w:ascii="ＭＳ 明朝" w:eastAsia="ＭＳ 明朝" w:hAnsi="ＭＳ 明朝" w:cs="ＭＳ 明朝"/>
      <w:kern w:val="0"/>
    </w:rPr>
  </w:style>
  <w:style w:type="character" w:customStyle="1" w:styleId="af0">
    <w:name w:val="結語 (文字)"/>
    <w:basedOn w:val="a0"/>
    <w:link w:val="af"/>
    <w:uiPriority w:val="99"/>
    <w:rsid w:val="00FA5ACB"/>
    <w:rPr>
      <w:rFonts w:ascii="ＭＳ 明朝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75D6-9704-4E56-A1DA-62E9F16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12T05:30:00Z</cp:lastPrinted>
  <dcterms:created xsi:type="dcterms:W3CDTF">2019-12-17T06:02:00Z</dcterms:created>
  <dcterms:modified xsi:type="dcterms:W3CDTF">2022-01-12T05:31:00Z</dcterms:modified>
</cp:coreProperties>
</file>